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18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185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3BE7" w14:textId="77777777" w:rsidR="00611853" w:rsidRDefault="00611853" w:rsidP="00BF3AC1">
      <w:pPr>
        <w:spacing w:after="0" w:line="240" w:lineRule="auto"/>
      </w:pPr>
      <w:r>
        <w:separator/>
      </w:r>
    </w:p>
  </w:endnote>
  <w:endnote w:type="continuationSeparator" w:id="0">
    <w:p w14:paraId="2195FE0C" w14:textId="77777777" w:rsidR="00611853" w:rsidRDefault="006118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67BD" w14:textId="77777777" w:rsidR="00611853" w:rsidRDefault="00611853" w:rsidP="00BF3AC1">
      <w:pPr>
        <w:spacing w:after="0" w:line="240" w:lineRule="auto"/>
      </w:pPr>
      <w:r>
        <w:separator/>
      </w:r>
    </w:p>
  </w:footnote>
  <w:footnote w:type="continuationSeparator" w:id="0">
    <w:p w14:paraId="5CD4FE67" w14:textId="77777777" w:rsidR="00611853" w:rsidRDefault="0061185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3EA82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41E6" w:rsidRPr="00BF41E6">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1853"/>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E592F"/>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BF41E6"/>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355DC78D-6A55-4370-BC4D-C65C3277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ER, Paul</cp:lastModifiedBy>
  <cp:revision>2</cp:revision>
  <cp:lastPrinted>2019-03-28T16:35:00Z</cp:lastPrinted>
  <dcterms:created xsi:type="dcterms:W3CDTF">2025-09-08T11:06:00Z</dcterms:created>
  <dcterms:modified xsi:type="dcterms:W3CDTF">2025-09-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